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9AB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30009F9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2E11A55" w14:textId="77777777" w:rsidR="00796E6F" w:rsidRDefault="00796E6F" w:rsidP="00796E6F">
      <w:pPr>
        <w:pStyle w:val="Default"/>
        <w:rPr>
          <w:sz w:val="23"/>
          <w:szCs w:val="23"/>
        </w:rPr>
      </w:pPr>
    </w:p>
    <w:p w14:paraId="2620899E" w14:textId="77777777" w:rsidR="00796E6F" w:rsidRDefault="00796E6F" w:rsidP="00796E6F">
      <w:pPr>
        <w:pStyle w:val="Default"/>
        <w:rPr>
          <w:sz w:val="23"/>
          <w:szCs w:val="23"/>
        </w:rPr>
      </w:pPr>
    </w:p>
    <w:p w14:paraId="31DD41D3" w14:textId="77777777" w:rsidR="008D1B48" w:rsidRDefault="008D1B48" w:rsidP="00796E6F">
      <w:pPr>
        <w:pStyle w:val="Default"/>
        <w:spacing w:line="360" w:lineRule="auto"/>
        <w:jc w:val="center"/>
      </w:pPr>
    </w:p>
    <w:p w14:paraId="0F797ABB" w14:textId="77777777" w:rsidR="008D1B48" w:rsidRDefault="008D1B48" w:rsidP="00796E6F">
      <w:pPr>
        <w:pStyle w:val="Default"/>
        <w:spacing w:line="360" w:lineRule="auto"/>
        <w:jc w:val="center"/>
      </w:pPr>
    </w:p>
    <w:p w14:paraId="5E945B0A" w14:textId="77777777" w:rsidR="008D1B48" w:rsidRDefault="008D1B48" w:rsidP="00796E6F">
      <w:pPr>
        <w:pStyle w:val="Default"/>
        <w:spacing w:line="360" w:lineRule="auto"/>
        <w:jc w:val="center"/>
      </w:pPr>
    </w:p>
    <w:p w14:paraId="69E053A5" w14:textId="04BE53FC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t xml:space="preserve">ВСЕРОССИЙСКАЯ ОЛИМПИАДА ШКОЛЬНИКОВ ПО </w:t>
      </w:r>
      <w:r w:rsidR="00ED6339">
        <w:t>РУССКОМУ ЯЗЫКУ</w:t>
      </w:r>
    </w:p>
    <w:p w14:paraId="5DF5DAEC" w14:textId="73C8E792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</w:rPr>
        <w:t>(МУНИЦИПАЛЬНЫЙ ЭТАП)</w:t>
      </w:r>
    </w:p>
    <w:p w14:paraId="3BDC84D9" w14:textId="48AB7005" w:rsidR="00796E6F" w:rsidRPr="006A6D8A" w:rsidRDefault="00796E6F" w:rsidP="00796E6F">
      <w:pPr>
        <w:pStyle w:val="Default"/>
        <w:spacing w:line="360" w:lineRule="auto"/>
        <w:jc w:val="center"/>
      </w:pPr>
      <w:r w:rsidRPr="00796E6F">
        <w:t xml:space="preserve">возрастная группа </w:t>
      </w:r>
      <w:r w:rsidR="006A6D8A" w:rsidRPr="006A6D8A">
        <w:t>7</w:t>
      </w:r>
      <w:r w:rsidRPr="00796E6F">
        <w:t xml:space="preserve"> класс</w:t>
      </w:r>
    </w:p>
    <w:p w14:paraId="0A3EA993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05065967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2B46B0CE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6CD51F8D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15E14F01" w14:textId="0A35F891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  <w:i/>
          <w:iCs/>
        </w:rPr>
        <w:t>Уважаемый участник олимпиады!</w:t>
      </w:r>
    </w:p>
    <w:p w14:paraId="7FA0887D" w14:textId="2FCF22C6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ам предстоит выполнить задания олимпиады. Время выполнения заданий – </w:t>
      </w:r>
      <w:r w:rsidR="00ED6339">
        <w:rPr>
          <w:sz w:val="23"/>
          <w:szCs w:val="23"/>
        </w:rPr>
        <w:t>2</w:t>
      </w:r>
      <w:r w:rsidR="008F32F0">
        <w:rPr>
          <w:sz w:val="23"/>
          <w:szCs w:val="23"/>
        </w:rPr>
        <w:t xml:space="preserve"> </w:t>
      </w:r>
      <w:r w:rsidR="008F32F0" w:rsidRPr="008F32F0">
        <w:t>академических час</w:t>
      </w:r>
      <w:r w:rsidR="00ED6339">
        <w:t>а</w:t>
      </w:r>
      <w:r w:rsidR="008F32F0" w:rsidRPr="008F32F0">
        <w:t xml:space="preserve"> (</w:t>
      </w:r>
      <w:r w:rsidR="00ED6339">
        <w:t>120</w:t>
      </w:r>
      <w:r w:rsidR="008F32F0" w:rsidRPr="008F32F0">
        <w:t xml:space="preserve"> минут)</w:t>
      </w:r>
      <w:r w:rsidRPr="00796E6F">
        <w:t xml:space="preserve">. </w:t>
      </w:r>
    </w:p>
    <w:p w14:paraId="4CA12D47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ыполнение письменных заданий целесообразно организовать следующим образом: </w:t>
      </w:r>
    </w:p>
    <w:p w14:paraId="5E52DF06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не спеша, внимательно прочитайте задание и критерии оценивания; </w:t>
      </w:r>
    </w:p>
    <w:p w14:paraId="2C42C80A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обдумайте и сформулируйте ваш ответ; </w:t>
      </w:r>
    </w:p>
    <w:p w14:paraId="776299B3" w14:textId="4DDEE4D3" w:rsidR="000A0C6F" w:rsidRPr="000A0C6F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1CAF66F5" w14:textId="63694410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особое внимание обратите на задания, в выполнении которых требуется выразить Ваше мнение с учетом анализа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</w:t>
      </w:r>
      <w:r w:rsidRPr="006A6D8A">
        <w:t xml:space="preserve">ержать необходимую информацию. </w:t>
      </w:r>
    </w:p>
    <w:p w14:paraId="66824CC9" w14:textId="77777777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− после выполнения всех предложенных заданий обязательно проверьте себя. </w:t>
      </w:r>
    </w:p>
    <w:p w14:paraId="56631379" w14:textId="7C30EC2B" w:rsidR="00796E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Задание соревновательного тура считается выполненным, если Вы вовремя сдаете его членам жюри. </w:t>
      </w:r>
    </w:p>
    <w:p w14:paraId="31EEF049" w14:textId="77777777" w:rsidR="00796E6F" w:rsidRPr="006A6D8A" w:rsidRDefault="00796E6F" w:rsidP="008D1B48">
      <w:pPr>
        <w:pStyle w:val="Default"/>
        <w:spacing w:line="360" w:lineRule="auto"/>
        <w:ind w:firstLine="709"/>
        <w:jc w:val="both"/>
      </w:pPr>
    </w:p>
    <w:p w14:paraId="058B828A" w14:textId="1A69294C" w:rsidR="000D57CB" w:rsidRPr="006A6D8A" w:rsidRDefault="00796E6F" w:rsidP="008D1B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ая оценка – </w:t>
      </w:r>
      <w:r w:rsidR="0028421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8F32F0"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="00284210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570F61" w14:textId="15F5C0CD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233AB" w14:textId="59B4EDA1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D1069" w14:textId="493B343B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F9C16" w14:textId="2C240456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712F5" w14:textId="7C2F3849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F4F51" w14:textId="26E2A793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24EC9" w14:textId="77777777" w:rsidR="00015826" w:rsidRDefault="00015826" w:rsidP="00015826">
      <w:pPr>
        <w:pStyle w:val="Default"/>
        <w:rPr>
          <w:b/>
          <w:bCs/>
          <w:sz w:val="23"/>
          <w:szCs w:val="23"/>
        </w:rPr>
      </w:pPr>
    </w:p>
    <w:p w14:paraId="35FFA445" w14:textId="2C00C870" w:rsidR="008D1B48" w:rsidRDefault="00116994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lastRenderedPageBreak/>
        <w:t>Тексты олимпиадных задан</w:t>
      </w:r>
      <w:r w:rsidR="00CF6AAA" w:rsidRPr="008D1B48">
        <w:rPr>
          <w:b/>
          <w:bCs/>
        </w:rPr>
        <w:t xml:space="preserve">ий </w:t>
      </w:r>
      <w:r w:rsidR="005F302A">
        <w:rPr>
          <w:b/>
          <w:bCs/>
        </w:rPr>
        <w:t>муницип</w:t>
      </w:r>
      <w:r w:rsidR="00CF6AAA" w:rsidRPr="008D1B48">
        <w:rPr>
          <w:b/>
          <w:bCs/>
        </w:rPr>
        <w:t xml:space="preserve">ального этапа </w:t>
      </w:r>
    </w:p>
    <w:p w14:paraId="5FA4DFAE" w14:textId="77777777" w:rsid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Всероссийской олимпиады школьников </w:t>
      </w:r>
    </w:p>
    <w:p w14:paraId="0817386E" w14:textId="2B4DB852" w:rsidR="00015826" w:rsidRP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по </w:t>
      </w:r>
      <w:r w:rsidR="00ED6339" w:rsidRPr="008D1B48">
        <w:rPr>
          <w:b/>
          <w:bCs/>
        </w:rPr>
        <w:t>РУССКОМУ ЯЗЫКУ</w:t>
      </w:r>
    </w:p>
    <w:p w14:paraId="01FE9B8F" w14:textId="77777777" w:rsidR="00A4326B" w:rsidRPr="008D1B48" w:rsidRDefault="00A4326B" w:rsidP="00CF6AAA">
      <w:pPr>
        <w:pStyle w:val="Default"/>
        <w:jc w:val="center"/>
        <w:rPr>
          <w:b/>
          <w:bCs/>
        </w:rPr>
      </w:pPr>
    </w:p>
    <w:p w14:paraId="354705B2" w14:textId="41FAAC29" w:rsidR="00CF6AAA" w:rsidRPr="008D1B48" w:rsidRDefault="00ED6339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>7</w:t>
      </w:r>
      <w:r w:rsidR="00CF6AAA" w:rsidRPr="008D1B48">
        <w:rPr>
          <w:b/>
          <w:bCs/>
        </w:rPr>
        <w:t xml:space="preserve"> класс</w:t>
      </w:r>
    </w:p>
    <w:p w14:paraId="5E9CF8E8" w14:textId="7C7E8974" w:rsidR="00CF6AAA" w:rsidRPr="008D1B48" w:rsidRDefault="00CF6AAA" w:rsidP="00CF6AAA">
      <w:pPr>
        <w:pStyle w:val="Default"/>
        <w:ind w:left="720"/>
        <w:jc w:val="center"/>
        <w:rPr>
          <w:b/>
          <w:bCs/>
        </w:rPr>
      </w:pPr>
    </w:p>
    <w:p w14:paraId="6AF22838" w14:textId="3CFFECD2" w:rsidR="00ED6339" w:rsidRPr="008D1B48" w:rsidRDefault="00ED633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1. (</w:t>
      </w:r>
      <w:r w:rsidR="00745885">
        <w:rPr>
          <w:rFonts w:ascii="Times New Roman" w:hAnsi="Times New Roman" w:cs="Times New Roman"/>
          <w:sz w:val="24"/>
          <w:szCs w:val="24"/>
        </w:rPr>
        <w:t>4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745885">
        <w:rPr>
          <w:rFonts w:ascii="Times New Roman" w:hAnsi="Times New Roman" w:cs="Times New Roman"/>
          <w:sz w:val="24"/>
          <w:szCs w:val="24"/>
        </w:rPr>
        <w:t>а</w:t>
      </w:r>
      <w:r w:rsidRPr="008D1B48">
        <w:rPr>
          <w:rFonts w:ascii="Times New Roman" w:hAnsi="Times New Roman" w:cs="Times New Roman"/>
          <w:sz w:val="24"/>
          <w:szCs w:val="24"/>
        </w:rPr>
        <w:t>) Определите слово русского языка по дифференциальным признакам фонем, составляющих его план выражения:</w:t>
      </w:r>
    </w:p>
    <w:p w14:paraId="30DE43D0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1) согласный, смычный, заднеязычный, твёрдый;</w:t>
      </w:r>
    </w:p>
    <w:p w14:paraId="59DC4985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2) согласный, дрожащий, нёбно-зубной, твёрдый;</w:t>
      </w:r>
    </w:p>
    <w:p w14:paraId="72FD4DAD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3) гласный, среднего ряда, нижнего подъёма;</w:t>
      </w:r>
    </w:p>
    <w:p w14:paraId="7A99E84B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4) согласный, смычный, губно-губной, твёрдый.</w:t>
      </w:r>
    </w:p>
    <w:p w14:paraId="1D6C2E63" w14:textId="7D718E96" w:rsidR="00ED6339" w:rsidRPr="003159D2" w:rsidRDefault="003159D2" w:rsidP="003159D2">
      <w:pPr>
        <w:pStyle w:val="Default"/>
        <w:ind w:firstLine="709"/>
        <w:jc w:val="both"/>
        <w:rPr>
          <w:color w:val="auto"/>
        </w:rPr>
      </w:pPr>
      <w:r w:rsidRPr="003159D2">
        <w:rPr>
          <w:color w:val="auto"/>
        </w:rPr>
        <w:t>Получившееся слово обозначает обитателя водоемов или вид аксессуара для волос</w:t>
      </w:r>
      <w:r w:rsidR="00ED6339" w:rsidRPr="003159D2">
        <w:rPr>
          <w:color w:val="auto"/>
        </w:rPr>
        <w:t>.</w:t>
      </w:r>
      <w:r w:rsidR="000A0C6F" w:rsidRPr="003159D2">
        <w:rPr>
          <w:color w:val="auto"/>
        </w:rPr>
        <w:t xml:space="preserve"> </w:t>
      </w:r>
    </w:p>
    <w:p w14:paraId="756F5301" w14:textId="1FA26989" w:rsidR="001662C2" w:rsidRPr="008D1B48" w:rsidRDefault="001662C2" w:rsidP="008D1B48">
      <w:pPr>
        <w:pStyle w:val="Default"/>
        <w:ind w:firstLine="709"/>
        <w:jc w:val="both"/>
        <w:rPr>
          <w:b/>
          <w:bCs/>
        </w:rPr>
      </w:pPr>
    </w:p>
    <w:p w14:paraId="34B7632C" w14:textId="77777777" w:rsidR="00A4326B" w:rsidRPr="008D1B48" w:rsidRDefault="00A4326B" w:rsidP="008D1B48">
      <w:pPr>
        <w:pStyle w:val="Default"/>
        <w:ind w:firstLine="709"/>
        <w:jc w:val="both"/>
        <w:rPr>
          <w:b/>
          <w:bCs/>
        </w:rPr>
      </w:pPr>
    </w:p>
    <w:p w14:paraId="73DB478E" w14:textId="08D154CA" w:rsidR="003159D2" w:rsidRPr="003159D2" w:rsidRDefault="001662C2" w:rsidP="00315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bCs/>
          <w:sz w:val="24"/>
          <w:szCs w:val="24"/>
        </w:rPr>
        <w:t>2</w:t>
      </w:r>
      <w:r w:rsidRPr="008D1B48">
        <w:rPr>
          <w:rFonts w:ascii="Times New Roman" w:hAnsi="Times New Roman" w:cs="Times New Roman"/>
          <w:sz w:val="24"/>
          <w:szCs w:val="24"/>
        </w:rPr>
        <w:t xml:space="preserve">. </w:t>
      </w:r>
      <w:r w:rsidR="00592FFB" w:rsidRPr="008D1B48">
        <w:rPr>
          <w:rFonts w:ascii="Times New Roman" w:hAnsi="Times New Roman" w:cs="Times New Roman"/>
          <w:sz w:val="24"/>
          <w:szCs w:val="24"/>
        </w:rPr>
        <w:t>(</w:t>
      </w:r>
      <w:r w:rsidR="003159D2">
        <w:rPr>
          <w:rFonts w:ascii="Times New Roman" w:hAnsi="Times New Roman" w:cs="Times New Roman"/>
          <w:sz w:val="24"/>
          <w:szCs w:val="24"/>
        </w:rPr>
        <w:t>4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 балла) </w:t>
      </w:r>
      <w:r w:rsidR="003159D2" w:rsidRPr="003159D2">
        <w:rPr>
          <w:rFonts w:ascii="Times New Roman" w:hAnsi="Times New Roman" w:cs="Times New Roman"/>
          <w:sz w:val="24"/>
          <w:szCs w:val="24"/>
        </w:rPr>
        <w:t>Прочитайте следующий отрывок из «Оды на день восшествия на всероссийский престол ее величества государыни императрицы Елисаветы Петровны 1747 года» М.В. Ломоносова:</w:t>
      </w:r>
    </w:p>
    <w:p w14:paraId="5C9CD0B8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…О вы, которых ожидает</w:t>
      </w:r>
    </w:p>
    <w:p w14:paraId="07001796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о от недр своих</w:t>
      </w:r>
    </w:p>
    <w:p w14:paraId="299588D2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идеть таковых желает,</w:t>
      </w:r>
    </w:p>
    <w:p w14:paraId="68AEA406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х зовет от стран чужих,</w:t>
      </w:r>
    </w:p>
    <w:p w14:paraId="0ED75BD1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О, ваши дни благословенны!</w:t>
      </w:r>
    </w:p>
    <w:p w14:paraId="76EA0809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зайте ныне ободренны</w:t>
      </w:r>
    </w:p>
    <w:p w14:paraId="0B433A6F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ченьем вашим показать,</w:t>
      </w:r>
    </w:p>
    <w:p w14:paraId="2D255CDD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ет собственных Платонов</w:t>
      </w:r>
    </w:p>
    <w:p w14:paraId="0D684808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И быстрых разумом Невтонов</w:t>
      </w:r>
    </w:p>
    <w:p w14:paraId="74A001CB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земля рождать…</w:t>
      </w:r>
    </w:p>
    <w:p w14:paraId="0A8E55C5" w14:textId="5906B456" w:rsidR="00592FFB" w:rsidRPr="008D1B48" w:rsidRDefault="003159D2" w:rsidP="0031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 xml:space="preserve">Объясните, в каком значении употреблено слово </w:t>
      </w:r>
      <w:r w:rsidRPr="003159D2">
        <w:rPr>
          <w:rFonts w:ascii="Times New Roman" w:hAnsi="Times New Roman" w:cs="Times New Roman"/>
          <w:i/>
          <w:sz w:val="24"/>
          <w:szCs w:val="24"/>
        </w:rPr>
        <w:t>раченье</w:t>
      </w:r>
      <w:r w:rsidRPr="003159D2">
        <w:rPr>
          <w:rFonts w:ascii="Times New Roman" w:hAnsi="Times New Roman" w:cs="Times New Roman"/>
          <w:sz w:val="24"/>
          <w:szCs w:val="24"/>
        </w:rPr>
        <w:t xml:space="preserve"> в приведенном контексте. Приведите три синонима, поясняющих значение этого слова</w:t>
      </w:r>
      <w:r w:rsidR="00592FFB" w:rsidRPr="008D1B48">
        <w:rPr>
          <w:rFonts w:ascii="Times New Roman" w:hAnsi="Times New Roman" w:cs="Times New Roman"/>
          <w:sz w:val="24"/>
          <w:szCs w:val="24"/>
        </w:rPr>
        <w:t>.</w:t>
      </w:r>
    </w:p>
    <w:p w14:paraId="0A6506C1" w14:textId="7A645484" w:rsidR="00592FFB" w:rsidRPr="008D1B48" w:rsidRDefault="00592FF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3B5E" w14:textId="77777777" w:rsidR="00A4326B" w:rsidRPr="008D1B48" w:rsidRDefault="00A4326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91724" w14:textId="0330B4C7" w:rsidR="00A953D6" w:rsidRPr="008D1B48" w:rsidRDefault="00FE7209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3. (</w:t>
      </w:r>
      <w:r w:rsidR="003159D2">
        <w:rPr>
          <w:rFonts w:ascii="Times New Roman" w:hAnsi="Times New Roman" w:cs="Times New Roman"/>
          <w:sz w:val="24"/>
          <w:szCs w:val="24"/>
        </w:rPr>
        <w:t>8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3F15" w:rsidRPr="008D1B48">
        <w:rPr>
          <w:rFonts w:ascii="Times New Roman" w:hAnsi="Times New Roman" w:cs="Times New Roman"/>
          <w:sz w:val="24"/>
          <w:szCs w:val="24"/>
        </w:rPr>
        <w:t>ов</w:t>
      </w:r>
      <w:r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83152888"/>
      <w:r w:rsidR="003159D2" w:rsidRPr="003159D2">
        <w:rPr>
          <w:rFonts w:ascii="Times New Roman" w:hAnsi="Times New Roman" w:cs="Times New Roman"/>
          <w:sz w:val="24"/>
          <w:szCs w:val="24"/>
        </w:rPr>
        <w:t xml:space="preserve">Объясните, чем различаются значения прилагательных </w:t>
      </w:r>
      <w:r w:rsidR="003159D2" w:rsidRPr="003159D2">
        <w:rPr>
          <w:rFonts w:ascii="Times New Roman" w:hAnsi="Times New Roman" w:cs="Times New Roman"/>
          <w:i/>
          <w:sz w:val="24"/>
          <w:szCs w:val="24"/>
        </w:rPr>
        <w:t>ледовый, ледяной, льдистый, ледниковый</w:t>
      </w:r>
      <w:r w:rsidR="003159D2" w:rsidRPr="003159D2">
        <w:rPr>
          <w:rFonts w:ascii="Times New Roman" w:hAnsi="Times New Roman" w:cs="Times New Roman"/>
          <w:sz w:val="24"/>
          <w:szCs w:val="24"/>
        </w:rPr>
        <w:t>. Свой ответ постройте в виде кратких словарных статей</w:t>
      </w:r>
      <w:r w:rsidRPr="008D1B48">
        <w:rPr>
          <w:rFonts w:ascii="Times New Roman" w:hAnsi="Times New Roman" w:cs="Times New Roman"/>
          <w:sz w:val="24"/>
          <w:szCs w:val="24"/>
        </w:rPr>
        <w:t>.</w:t>
      </w:r>
    </w:p>
    <w:p w14:paraId="6297A499" w14:textId="77777777" w:rsidR="00445DEC" w:rsidRPr="008D1B48" w:rsidRDefault="00445DEC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82B18B7" w14:textId="77777777" w:rsidR="00A4326B" w:rsidRPr="008D1B48" w:rsidRDefault="00A4326B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94632" w14:textId="1A39EDA4" w:rsidR="003159D2" w:rsidRDefault="00FE7209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4</w:t>
      </w:r>
      <w:r w:rsidR="00592FFB" w:rsidRPr="008D1B48">
        <w:rPr>
          <w:rFonts w:ascii="Times New Roman" w:hAnsi="Times New Roman" w:cs="Times New Roman"/>
          <w:sz w:val="24"/>
          <w:szCs w:val="24"/>
        </w:rPr>
        <w:t>. (</w:t>
      </w:r>
      <w:r w:rsidR="00235271">
        <w:rPr>
          <w:rFonts w:ascii="Times New Roman" w:hAnsi="Times New Roman" w:cs="Times New Roman"/>
          <w:sz w:val="24"/>
          <w:szCs w:val="24"/>
        </w:rPr>
        <w:t>6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3159D2" w:rsidRPr="003159D2">
        <w:rPr>
          <w:rFonts w:ascii="Times New Roman" w:hAnsi="Times New Roman" w:cs="Times New Roman"/>
          <w:sz w:val="24"/>
          <w:szCs w:val="24"/>
        </w:rPr>
        <w:t>Представлено облако слов (состоит из морфем)</w:t>
      </w:r>
    </w:p>
    <w:p w14:paraId="1E2A7B62" w14:textId="77777777" w:rsidR="003159D2" w:rsidRPr="003159D2" w:rsidRDefault="003159D2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6D7AF" w14:textId="77777777" w:rsidR="003159D2" w:rsidRPr="00B74EC1" w:rsidRDefault="003159D2" w:rsidP="003159D2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864A09">
        <w:rPr>
          <w:noProof/>
        </w:rPr>
        <w:drawing>
          <wp:inline distT="0" distB="0" distL="0" distR="0" wp14:anchorId="7DC995B3" wp14:editId="3980E47F">
            <wp:extent cx="38862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797" w14:textId="3727EC3D" w:rsidR="003159D2" w:rsidRPr="00160C3F" w:rsidRDefault="003159D2" w:rsidP="003159D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1. Сконструируйте из предложенных морфем 3 слова</w:t>
      </w:r>
      <w:r>
        <w:rPr>
          <w:rFonts w:ascii="Times New Roman" w:hAnsi="Times New Roman" w:cs="Times New Roman"/>
          <w:sz w:val="24"/>
          <w:szCs w:val="24"/>
        </w:rPr>
        <w:t xml:space="preserve">, отвечающих </w:t>
      </w:r>
      <w:r w:rsidRPr="00160C3F">
        <w:rPr>
          <w:rFonts w:ascii="Times New Roman" w:hAnsi="Times New Roman" w:cs="Times New Roman"/>
          <w:sz w:val="24"/>
          <w:szCs w:val="24"/>
        </w:rPr>
        <w:t>следующим</w:t>
      </w:r>
      <w:r w:rsidR="002E1467" w:rsidRPr="00160C3F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160C3F">
        <w:rPr>
          <w:rFonts w:ascii="Times New Roman" w:hAnsi="Times New Roman" w:cs="Times New Roman"/>
          <w:sz w:val="24"/>
          <w:szCs w:val="24"/>
        </w:rPr>
        <w:t>:</w:t>
      </w:r>
    </w:p>
    <w:p w14:paraId="28E94F86" w14:textId="096DC495" w:rsidR="003159D2" w:rsidRPr="00160C3F" w:rsidRDefault="005A42D4" w:rsidP="003159D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83626" w:rsidRPr="00160C3F">
        <w:rPr>
          <w:rFonts w:ascii="Times New Roman" w:hAnsi="Times New Roman" w:cs="Times New Roman"/>
          <w:sz w:val="24"/>
          <w:szCs w:val="24"/>
        </w:rPr>
        <w:t>ервое</w:t>
      </w:r>
      <w:r w:rsidR="003159D2" w:rsidRPr="00160C3F">
        <w:rPr>
          <w:rFonts w:ascii="Times New Roman" w:hAnsi="Times New Roman" w:cs="Times New Roman"/>
          <w:sz w:val="24"/>
          <w:szCs w:val="24"/>
        </w:rPr>
        <w:t xml:space="preserve"> слово обязательно включает приставку и 2 суффикса;</w:t>
      </w:r>
    </w:p>
    <w:p w14:paraId="53533B5D" w14:textId="547A559F" w:rsidR="003159D2" w:rsidRPr="00160C3F" w:rsidRDefault="005A42D4" w:rsidP="003159D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t>в</w:t>
      </w:r>
      <w:r w:rsidR="00883626" w:rsidRPr="00160C3F">
        <w:rPr>
          <w:rFonts w:ascii="Times New Roman" w:hAnsi="Times New Roman" w:cs="Times New Roman"/>
          <w:sz w:val="24"/>
          <w:szCs w:val="24"/>
        </w:rPr>
        <w:t>торое</w:t>
      </w:r>
      <w:r w:rsidR="003159D2" w:rsidRPr="00160C3F">
        <w:rPr>
          <w:rFonts w:ascii="Times New Roman" w:hAnsi="Times New Roman" w:cs="Times New Roman"/>
          <w:sz w:val="24"/>
          <w:szCs w:val="24"/>
        </w:rPr>
        <w:t xml:space="preserve"> слово состоит из 2-х корней и 2-х суффиксов;</w:t>
      </w:r>
    </w:p>
    <w:p w14:paraId="3B1937CD" w14:textId="799EF3DB" w:rsidR="003159D2" w:rsidRPr="00160C3F" w:rsidRDefault="005A42D4" w:rsidP="003159D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t>т</w:t>
      </w:r>
      <w:r w:rsidR="00883626" w:rsidRPr="00160C3F">
        <w:rPr>
          <w:rFonts w:ascii="Times New Roman" w:hAnsi="Times New Roman" w:cs="Times New Roman"/>
          <w:sz w:val="24"/>
          <w:szCs w:val="24"/>
        </w:rPr>
        <w:t>ретье</w:t>
      </w:r>
      <w:r w:rsidR="003159D2" w:rsidRPr="00160C3F">
        <w:rPr>
          <w:rFonts w:ascii="Times New Roman" w:hAnsi="Times New Roman" w:cs="Times New Roman"/>
          <w:sz w:val="24"/>
          <w:szCs w:val="24"/>
        </w:rPr>
        <w:t xml:space="preserve"> слово </w:t>
      </w:r>
      <w:bookmarkStart w:id="1" w:name="_Hlk114162578"/>
      <w:r w:rsidR="00D10FED" w:rsidRPr="00160C3F">
        <w:rPr>
          <w:rFonts w:ascii="Times New Roman" w:hAnsi="Times New Roman" w:cs="Times New Roman"/>
          <w:sz w:val="24"/>
          <w:szCs w:val="24"/>
        </w:rPr>
        <w:t>обязательно</w:t>
      </w:r>
      <w:bookmarkEnd w:id="1"/>
      <w:r w:rsidR="00D10FED" w:rsidRPr="00160C3F">
        <w:rPr>
          <w:rFonts w:ascii="Times New Roman" w:hAnsi="Times New Roman" w:cs="Times New Roman"/>
          <w:sz w:val="24"/>
          <w:szCs w:val="24"/>
        </w:rPr>
        <w:t xml:space="preserve"> </w:t>
      </w:r>
      <w:r w:rsidR="003159D2" w:rsidRPr="00160C3F">
        <w:rPr>
          <w:rFonts w:ascii="Times New Roman" w:hAnsi="Times New Roman" w:cs="Times New Roman"/>
          <w:sz w:val="24"/>
          <w:szCs w:val="24"/>
        </w:rPr>
        <w:t>включает 3 суффикса.</w:t>
      </w:r>
    </w:p>
    <w:p w14:paraId="517E8538" w14:textId="05D01368" w:rsidR="003159D2" w:rsidRPr="00160C3F" w:rsidRDefault="003159D2" w:rsidP="003159D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t>2. Выполните морфемный разбор получившихся слов.</w:t>
      </w:r>
    </w:p>
    <w:p w14:paraId="3F92AAB4" w14:textId="53D2E640" w:rsidR="00592FFB" w:rsidRPr="00160C3F" w:rsidRDefault="00592FFB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58F7F" w14:textId="0D67324F" w:rsidR="001662C2" w:rsidRPr="00160C3F" w:rsidRDefault="001662C2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153AFD5D" w14:textId="408FC608" w:rsidR="00790BF4" w:rsidRPr="00160C3F" w:rsidRDefault="00FE720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t>5</w:t>
      </w:r>
      <w:r w:rsidR="00AB2DDE" w:rsidRPr="00160C3F">
        <w:rPr>
          <w:rFonts w:ascii="Times New Roman" w:hAnsi="Times New Roman" w:cs="Times New Roman"/>
          <w:sz w:val="24"/>
          <w:szCs w:val="24"/>
        </w:rPr>
        <w:t>. (</w:t>
      </w:r>
      <w:r w:rsidR="00790BF4" w:rsidRPr="00160C3F">
        <w:rPr>
          <w:rFonts w:ascii="Times New Roman" w:hAnsi="Times New Roman" w:cs="Times New Roman"/>
          <w:sz w:val="24"/>
          <w:szCs w:val="24"/>
        </w:rPr>
        <w:t>2</w:t>
      </w:r>
      <w:r w:rsidR="00AB2DDE" w:rsidRPr="00160C3F">
        <w:rPr>
          <w:rFonts w:ascii="Times New Roman" w:hAnsi="Times New Roman" w:cs="Times New Roman"/>
          <w:sz w:val="24"/>
          <w:szCs w:val="24"/>
        </w:rPr>
        <w:t xml:space="preserve"> балл</w:t>
      </w:r>
      <w:r w:rsidR="00790BF4" w:rsidRPr="00160C3F">
        <w:rPr>
          <w:rFonts w:ascii="Times New Roman" w:hAnsi="Times New Roman" w:cs="Times New Roman"/>
          <w:sz w:val="24"/>
          <w:szCs w:val="24"/>
        </w:rPr>
        <w:t>а</w:t>
      </w:r>
      <w:r w:rsidR="00AB2DDE" w:rsidRPr="00160C3F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83153800"/>
      <w:r w:rsidR="00790BF4" w:rsidRPr="00160C3F">
        <w:rPr>
          <w:rFonts w:ascii="Times New Roman" w:hAnsi="Times New Roman" w:cs="Times New Roman"/>
          <w:sz w:val="24"/>
          <w:szCs w:val="24"/>
        </w:rPr>
        <w:t>Определите загаданные слова:</w:t>
      </w:r>
    </w:p>
    <w:p w14:paraId="300583F3" w14:textId="3088B74A" w:rsidR="00790BF4" w:rsidRPr="00160C3F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3F">
        <w:rPr>
          <w:rFonts w:ascii="Times New Roman" w:hAnsi="Times New Roman" w:cs="Times New Roman"/>
          <w:sz w:val="24"/>
          <w:szCs w:val="24"/>
        </w:rPr>
        <w:t xml:space="preserve">1. Слово пришло к нам из ср.-греч. τετράδι(ον) от τετράς, род. п. -άδος </w:t>
      </w:r>
      <w:bookmarkStart w:id="3" w:name="_Hlk114162732"/>
      <w:r w:rsidR="002F09CC" w:rsidRPr="00160C3F">
        <w:rPr>
          <w:rFonts w:ascii="Times New Roman" w:hAnsi="Times New Roman" w:cs="Times New Roman"/>
          <w:sz w:val="24"/>
          <w:szCs w:val="24"/>
        </w:rPr>
        <w:t xml:space="preserve">переводится как </w:t>
      </w:r>
      <w:bookmarkEnd w:id="3"/>
      <w:r w:rsidRPr="00160C3F">
        <w:rPr>
          <w:rFonts w:ascii="Times New Roman" w:hAnsi="Times New Roman" w:cs="Times New Roman"/>
          <w:sz w:val="24"/>
          <w:szCs w:val="24"/>
        </w:rPr>
        <w:t>«четвертая часть листа». Запишите его современный аналог.</w:t>
      </w:r>
    </w:p>
    <w:p w14:paraId="20D0BB87" w14:textId="6245A301" w:rsidR="00790BF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оваре М. Фасмера отмечено, что это слово в</w:t>
      </w:r>
      <w:r w:rsidRPr="00790BF4">
        <w:rPr>
          <w:rFonts w:ascii="Times New Roman" w:hAnsi="Times New Roman" w:cs="Times New Roman"/>
          <w:sz w:val="24"/>
          <w:szCs w:val="24"/>
        </w:rPr>
        <w:t xml:space="preserve"> укр. язi-ба́ба «ведьма, волосатая гусеница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0BF4">
        <w:rPr>
          <w:rFonts w:ascii="Times New Roman" w:hAnsi="Times New Roman" w:cs="Times New Roman"/>
          <w:sz w:val="24"/>
          <w:szCs w:val="24"/>
        </w:rPr>
        <w:t xml:space="preserve">болг. еза́ «мука, пытка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0BF4">
        <w:rPr>
          <w:rFonts w:ascii="Times New Roman" w:hAnsi="Times New Roman" w:cs="Times New Roman"/>
          <w:sz w:val="24"/>
          <w:szCs w:val="24"/>
        </w:rPr>
        <w:t xml:space="preserve">сербохорв. jéзa «ужас», jèзив «опасный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0BF4">
        <w:rPr>
          <w:rFonts w:ascii="Times New Roman" w:hAnsi="Times New Roman" w:cs="Times New Roman"/>
          <w:sz w:val="24"/>
          <w:szCs w:val="24"/>
        </w:rPr>
        <w:t xml:space="preserve">словен. jézа «гнев», jezíti «сердить»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0BF4">
        <w:rPr>
          <w:rFonts w:ascii="Times New Roman" w:hAnsi="Times New Roman" w:cs="Times New Roman"/>
          <w:sz w:val="24"/>
          <w:szCs w:val="24"/>
        </w:rPr>
        <w:t xml:space="preserve"> чеш. jezinka «лесная ведьма, злая баба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0BF4">
        <w:rPr>
          <w:rFonts w:ascii="Times New Roman" w:hAnsi="Times New Roman" w:cs="Times New Roman"/>
          <w:sz w:val="24"/>
          <w:szCs w:val="24"/>
        </w:rPr>
        <w:t>польск. jędzа «ведьма, злая баба», jędzić się «злитьс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0BF4">
        <w:rPr>
          <w:rFonts w:ascii="Times New Roman" w:hAnsi="Times New Roman" w:cs="Times New Roman"/>
          <w:sz w:val="24"/>
          <w:szCs w:val="24"/>
        </w:rPr>
        <w:t>Запишите</w:t>
      </w:r>
      <w:r>
        <w:rPr>
          <w:rFonts w:ascii="Times New Roman" w:hAnsi="Times New Roman" w:cs="Times New Roman"/>
          <w:sz w:val="24"/>
          <w:szCs w:val="24"/>
        </w:rPr>
        <w:t>, какое слово имеется в виду.</w:t>
      </w:r>
    </w:p>
    <w:p w14:paraId="64462A0B" w14:textId="77777777" w:rsidR="00790BF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76C72B0" w14:textId="77777777" w:rsidR="00A4326B" w:rsidRPr="008D1B48" w:rsidRDefault="00A4326B" w:rsidP="00AB2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7E2F83" w14:textId="53071043" w:rsidR="00790BF4" w:rsidRDefault="00FE7209" w:rsidP="0079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6</w:t>
      </w:r>
      <w:r w:rsidR="00162DED" w:rsidRPr="008D1B48">
        <w:rPr>
          <w:rFonts w:ascii="Times New Roman" w:hAnsi="Times New Roman" w:cs="Times New Roman"/>
          <w:sz w:val="24"/>
          <w:szCs w:val="24"/>
        </w:rPr>
        <w:t>. (</w:t>
      </w:r>
      <w:r w:rsidR="00790BF4">
        <w:rPr>
          <w:rFonts w:ascii="Times New Roman" w:hAnsi="Times New Roman" w:cs="Times New Roman"/>
          <w:sz w:val="24"/>
          <w:szCs w:val="24"/>
        </w:rPr>
        <w:t>10</w:t>
      </w:r>
      <w:r w:rsidR="00162DED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8D1B48">
        <w:rPr>
          <w:rFonts w:ascii="Times New Roman" w:hAnsi="Times New Roman" w:cs="Times New Roman"/>
          <w:sz w:val="24"/>
          <w:szCs w:val="24"/>
        </w:rPr>
        <w:t>ов</w:t>
      </w:r>
      <w:r w:rsidR="00162DED" w:rsidRPr="008D1B48">
        <w:rPr>
          <w:rFonts w:ascii="Times New Roman" w:hAnsi="Times New Roman" w:cs="Times New Roman"/>
          <w:sz w:val="24"/>
          <w:szCs w:val="24"/>
        </w:rPr>
        <w:t xml:space="preserve">) </w:t>
      </w:r>
      <w:r w:rsidR="00790BF4" w:rsidRPr="00790BF4">
        <w:rPr>
          <w:rFonts w:ascii="Times New Roman" w:hAnsi="Times New Roman" w:cs="Times New Roman"/>
          <w:sz w:val="24"/>
          <w:szCs w:val="24"/>
        </w:rPr>
        <w:t>Укажите соответствия фразеологизмов и их значений:</w:t>
      </w:r>
    </w:p>
    <w:p w14:paraId="5107CBB5" w14:textId="77777777" w:rsidR="004D488E" w:rsidRPr="00284210" w:rsidRDefault="004D488E" w:rsidP="0079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790BF4" w:rsidRPr="00790BF4" w14:paraId="553B5DFB" w14:textId="77777777" w:rsidTr="004D488E">
        <w:tc>
          <w:tcPr>
            <w:tcW w:w="3823" w:type="dxa"/>
          </w:tcPr>
          <w:p w14:paraId="506F8B4F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Гог и Магог (Гога и Магога)</w:t>
            </w:r>
          </w:p>
        </w:tc>
        <w:tc>
          <w:tcPr>
            <w:tcW w:w="6945" w:type="dxa"/>
          </w:tcPr>
          <w:p w14:paraId="62403B9A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А. Книжн. Источник несчастий, бедствий </w:t>
            </w:r>
          </w:p>
        </w:tc>
      </w:tr>
      <w:tr w:rsidR="00790BF4" w:rsidRPr="00790BF4" w14:paraId="7B4316C4" w14:textId="77777777" w:rsidTr="004D488E">
        <w:tc>
          <w:tcPr>
            <w:tcW w:w="3823" w:type="dxa"/>
          </w:tcPr>
          <w:p w14:paraId="61915A9F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Между Сциллой и Харибдой</w:t>
            </w:r>
          </w:p>
        </w:tc>
        <w:tc>
          <w:tcPr>
            <w:tcW w:w="6945" w:type="dxa"/>
          </w:tcPr>
          <w:p w14:paraId="204E69F1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Б. Бесполезный, пустой труд, а также сосуд, который никогда не будет наполнен </w:t>
            </w:r>
          </w:p>
        </w:tc>
      </w:tr>
      <w:tr w:rsidR="00790BF4" w:rsidRPr="00790BF4" w14:paraId="4BBE4A37" w14:textId="77777777" w:rsidTr="004D488E">
        <w:tc>
          <w:tcPr>
            <w:tcW w:w="3823" w:type="dxa"/>
          </w:tcPr>
          <w:p w14:paraId="57CD63B3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Царь и бог </w:t>
            </w:r>
          </w:p>
        </w:tc>
        <w:tc>
          <w:tcPr>
            <w:tcW w:w="6945" w:type="dxa"/>
          </w:tcPr>
          <w:p w14:paraId="7D76A5A9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В. Мерка, под которую насильственно подгоняется что-либо</w:t>
            </w:r>
          </w:p>
        </w:tc>
      </w:tr>
      <w:tr w:rsidR="00790BF4" w:rsidRPr="00790BF4" w14:paraId="007F6D95" w14:textId="77777777" w:rsidTr="004D488E">
        <w:tc>
          <w:tcPr>
            <w:tcW w:w="3823" w:type="dxa"/>
          </w:tcPr>
          <w:p w14:paraId="5E3209B4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Данаидова бочка</w:t>
            </w:r>
          </w:p>
        </w:tc>
        <w:tc>
          <w:tcPr>
            <w:tcW w:w="6945" w:type="dxa"/>
          </w:tcPr>
          <w:p w14:paraId="40AB238B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Г. Попасть в почти безнадёжную ситуацию, любой выход из которой будет сопряжён с неизбежными потерями</w:t>
            </w:r>
          </w:p>
        </w:tc>
      </w:tr>
      <w:tr w:rsidR="00790BF4" w:rsidRPr="00790BF4" w14:paraId="5881E816" w14:textId="77777777" w:rsidTr="004D488E">
        <w:tc>
          <w:tcPr>
            <w:tcW w:w="3823" w:type="dxa"/>
          </w:tcPr>
          <w:p w14:paraId="339B97B0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Прокрустово ложе</w:t>
            </w:r>
          </w:p>
        </w:tc>
        <w:tc>
          <w:tcPr>
            <w:tcW w:w="6945" w:type="dxa"/>
          </w:tcPr>
          <w:p w14:paraId="73171B5E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Д. Разг. Экспрес. Деспотичный человек, пользующийся неограниченной властью </w:t>
            </w:r>
          </w:p>
        </w:tc>
      </w:tr>
      <w:tr w:rsidR="00790BF4" w:rsidRPr="00790BF4" w14:paraId="3C97AAB4" w14:textId="77777777" w:rsidTr="004D488E">
        <w:tc>
          <w:tcPr>
            <w:tcW w:w="3823" w:type="dxa"/>
          </w:tcPr>
          <w:p w14:paraId="0AB16AB0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Гусь лапчатый</w:t>
            </w:r>
          </w:p>
        </w:tc>
        <w:tc>
          <w:tcPr>
            <w:tcW w:w="6945" w:type="dxa"/>
          </w:tcPr>
          <w:p w14:paraId="53569B7B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Е. Разг. Экспрес. Очень сильно захотелось кому-либо что-либо получить, иметь и т. п.</w:t>
            </w:r>
          </w:p>
        </w:tc>
      </w:tr>
      <w:tr w:rsidR="00790BF4" w:rsidRPr="00790BF4" w14:paraId="6B461520" w14:textId="77777777" w:rsidTr="004D488E">
        <w:tc>
          <w:tcPr>
            <w:tcW w:w="3823" w:type="dxa"/>
          </w:tcPr>
          <w:p w14:paraId="217CA03F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Египетская работа</w:t>
            </w:r>
          </w:p>
        </w:tc>
        <w:tc>
          <w:tcPr>
            <w:tcW w:w="6945" w:type="dxa"/>
          </w:tcPr>
          <w:p w14:paraId="451C5718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Ж. Разг. Пренебр. Говорить надоедливо, повторяя одно и то же; много раз возобновлять один и тот же разговор</w:t>
            </w:r>
          </w:p>
        </w:tc>
      </w:tr>
      <w:tr w:rsidR="00790BF4" w:rsidRPr="00790BF4" w14:paraId="51182B79" w14:textId="77777777" w:rsidTr="004D488E">
        <w:tc>
          <w:tcPr>
            <w:tcW w:w="3823" w:type="dxa"/>
          </w:tcPr>
          <w:p w14:paraId="7AA54B8E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Заводить шарманку</w:t>
            </w:r>
          </w:p>
        </w:tc>
        <w:tc>
          <w:tcPr>
            <w:tcW w:w="6945" w:type="dxa"/>
          </w:tcPr>
          <w:p w14:paraId="571EBBD1" w14:textId="396F8768" w:rsidR="00790BF4" w:rsidRPr="00790BF4" w:rsidRDefault="00790BF4" w:rsidP="004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З. Устар. Экспрес. Изнурительный, тяжёлый труд </w:t>
            </w:r>
          </w:p>
        </w:tc>
      </w:tr>
      <w:tr w:rsidR="00790BF4" w:rsidRPr="00790BF4" w14:paraId="68629FFF" w14:textId="77777777" w:rsidTr="004D488E">
        <w:tc>
          <w:tcPr>
            <w:tcW w:w="3823" w:type="dxa"/>
          </w:tcPr>
          <w:p w14:paraId="2748A60A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Зубы разгорелись</w:t>
            </w:r>
          </w:p>
        </w:tc>
        <w:tc>
          <w:tcPr>
            <w:tcW w:w="6945" w:type="dxa"/>
          </w:tcPr>
          <w:p w14:paraId="5F94BEA5" w14:textId="06AA6C3D" w:rsidR="00790BF4" w:rsidRPr="00790BF4" w:rsidRDefault="00790BF4" w:rsidP="004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 xml:space="preserve">И. Прост. Пройдоха, плут; хитрый, пронырливый человек </w:t>
            </w:r>
          </w:p>
        </w:tc>
      </w:tr>
      <w:tr w:rsidR="00790BF4" w:rsidRPr="00790BF4" w14:paraId="19D47D57" w14:textId="77777777" w:rsidTr="004D488E">
        <w:tc>
          <w:tcPr>
            <w:tcW w:w="3823" w:type="dxa"/>
          </w:tcPr>
          <w:p w14:paraId="2AA0F498" w14:textId="77777777" w:rsidR="00790BF4" w:rsidRPr="00790BF4" w:rsidRDefault="00790BF4" w:rsidP="00790BF4">
            <w:pPr>
              <w:pStyle w:val="a4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Ящик Пандоры</w:t>
            </w:r>
          </w:p>
        </w:tc>
        <w:tc>
          <w:tcPr>
            <w:tcW w:w="6945" w:type="dxa"/>
          </w:tcPr>
          <w:p w14:paraId="7BD447D4" w14:textId="77777777" w:rsidR="00790BF4" w:rsidRPr="00790BF4" w:rsidRDefault="00790BF4" w:rsidP="0079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F4">
              <w:rPr>
                <w:rFonts w:ascii="Times New Roman" w:hAnsi="Times New Roman" w:cs="Times New Roman"/>
                <w:sz w:val="24"/>
                <w:szCs w:val="24"/>
              </w:rPr>
              <w:t>К. 1. Влиятельный, всемогущий человек. 2. Свирепый, внушающий ужас человек</w:t>
            </w:r>
          </w:p>
        </w:tc>
      </w:tr>
    </w:tbl>
    <w:p w14:paraId="0952647C" w14:textId="2069A91F" w:rsidR="00162DED" w:rsidRPr="008D1B48" w:rsidRDefault="00BE2D7D" w:rsidP="0016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C99151" w14:textId="6678723F" w:rsidR="00162DED" w:rsidRPr="008D1B48" w:rsidRDefault="00162DED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B3FB8" w14:textId="7F5845F2" w:rsidR="00790BF4" w:rsidRPr="00790BF4" w:rsidRDefault="00FE7209" w:rsidP="0079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B48">
        <w:rPr>
          <w:rFonts w:ascii="Times New Roman" w:hAnsi="Times New Roman" w:cs="Times New Roman"/>
          <w:sz w:val="24"/>
          <w:szCs w:val="24"/>
        </w:rPr>
        <w:t>7</w:t>
      </w:r>
      <w:r w:rsidR="001E6A49" w:rsidRPr="008D1B48">
        <w:rPr>
          <w:rFonts w:ascii="Times New Roman" w:hAnsi="Times New Roman" w:cs="Times New Roman"/>
          <w:sz w:val="24"/>
          <w:szCs w:val="24"/>
        </w:rPr>
        <w:t xml:space="preserve">. </w:t>
      </w:r>
      <w:r w:rsidR="000A0C6F" w:rsidRPr="008D1B48">
        <w:rPr>
          <w:rFonts w:ascii="Times New Roman" w:hAnsi="Times New Roman" w:cs="Times New Roman"/>
          <w:sz w:val="24"/>
          <w:szCs w:val="24"/>
        </w:rPr>
        <w:t>(</w:t>
      </w:r>
      <w:r w:rsidR="00790BF4">
        <w:rPr>
          <w:rFonts w:ascii="Times New Roman" w:hAnsi="Times New Roman" w:cs="Times New Roman"/>
          <w:sz w:val="24"/>
          <w:szCs w:val="24"/>
        </w:rPr>
        <w:t>4</w:t>
      </w:r>
      <w:r w:rsidR="001E6A49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790BF4">
        <w:rPr>
          <w:rFonts w:ascii="Times New Roman" w:hAnsi="Times New Roman" w:cs="Times New Roman"/>
          <w:sz w:val="24"/>
          <w:szCs w:val="24"/>
        </w:rPr>
        <w:t>а</w:t>
      </w:r>
      <w:r w:rsidR="001E6A49" w:rsidRPr="008D1B48">
        <w:rPr>
          <w:rFonts w:ascii="Times New Roman" w:hAnsi="Times New Roman" w:cs="Times New Roman"/>
          <w:sz w:val="24"/>
          <w:szCs w:val="24"/>
        </w:rPr>
        <w:t>)</w:t>
      </w:r>
      <w:bookmarkStart w:id="4" w:name="_Hlk83154329"/>
      <w:r w:rsidR="00790BF4">
        <w:rPr>
          <w:rFonts w:ascii="Times New Roman" w:hAnsi="Times New Roman" w:cs="Times New Roman"/>
          <w:sz w:val="24"/>
          <w:szCs w:val="24"/>
        </w:rPr>
        <w:t xml:space="preserve"> </w:t>
      </w:r>
      <w:r w:rsidR="00790BF4" w:rsidRPr="0079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 ряд слов: </w:t>
      </w:r>
      <w:r w:rsidR="00790BF4" w:rsidRPr="00790B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ул – стульчик, ночь – ночка, пень – пенёк, день – денёк, дочь – дочка, тень – тенёк</w:t>
      </w:r>
      <w:r w:rsidR="00790BF4" w:rsidRPr="0079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6118FB" w14:textId="4B97F9EC" w:rsidR="001E6A49" w:rsidRPr="008D1B48" w:rsidRDefault="00790BF4" w:rsidP="0079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F4">
        <w:rPr>
          <w:rFonts w:ascii="Times New Roman" w:hAnsi="Times New Roman" w:cs="Times New Roman"/>
          <w:sz w:val="24"/>
          <w:szCs w:val="24"/>
        </w:rPr>
        <w:t>Найдите такую(-ие) пару(-ы), которая(-ые) отличает(-ют)ся от других в этом списке</w:t>
      </w:r>
      <w:r>
        <w:rPr>
          <w:rFonts w:ascii="Times New Roman" w:hAnsi="Times New Roman" w:cs="Times New Roman"/>
          <w:sz w:val="24"/>
          <w:szCs w:val="24"/>
        </w:rPr>
        <w:t>. Объясните критерий выбора.</w:t>
      </w:r>
    </w:p>
    <w:bookmarkEnd w:id="4"/>
    <w:p w14:paraId="12855F69" w14:textId="3420A565" w:rsidR="001E6A49" w:rsidRPr="008D1B48" w:rsidRDefault="001E6A4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5D075" w14:textId="77777777" w:rsidR="00A4326B" w:rsidRPr="008D1B48" w:rsidRDefault="00A4326B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A6285" w14:textId="0F4CBD2E" w:rsidR="006A6D8A" w:rsidRDefault="00FE720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48">
        <w:rPr>
          <w:rFonts w:ascii="Times New Roman" w:hAnsi="Times New Roman" w:cs="Times New Roman"/>
          <w:sz w:val="24"/>
          <w:szCs w:val="24"/>
        </w:rPr>
        <w:t>8</w:t>
      </w:r>
      <w:r w:rsidR="00A025D6" w:rsidRPr="008D1B48">
        <w:rPr>
          <w:rFonts w:ascii="Times New Roman" w:hAnsi="Times New Roman" w:cs="Times New Roman"/>
          <w:sz w:val="24"/>
          <w:szCs w:val="24"/>
        </w:rPr>
        <w:t>. (</w:t>
      </w:r>
      <w:r w:rsidR="00FD19A0">
        <w:rPr>
          <w:rFonts w:ascii="Times New Roman" w:hAnsi="Times New Roman" w:cs="Times New Roman"/>
          <w:sz w:val="24"/>
          <w:szCs w:val="24"/>
        </w:rPr>
        <w:t>6</w:t>
      </w:r>
      <w:r w:rsidR="00A025D6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8D1B48">
        <w:rPr>
          <w:rFonts w:ascii="Times New Roman" w:hAnsi="Times New Roman" w:cs="Times New Roman"/>
          <w:sz w:val="24"/>
          <w:szCs w:val="24"/>
        </w:rPr>
        <w:t>ов</w:t>
      </w:r>
      <w:r w:rsidR="00A025D6" w:rsidRPr="008D1B48">
        <w:rPr>
          <w:rFonts w:ascii="Times New Roman" w:hAnsi="Times New Roman" w:cs="Times New Roman"/>
          <w:sz w:val="24"/>
          <w:szCs w:val="24"/>
        </w:rPr>
        <w:t xml:space="preserve">) </w:t>
      </w:r>
      <w:r w:rsidR="00790BF4" w:rsidRPr="00790BF4">
        <w:rPr>
          <w:rFonts w:ascii="Times New Roman" w:hAnsi="Times New Roman" w:cs="Times New Roman"/>
          <w:sz w:val="24"/>
          <w:szCs w:val="24"/>
        </w:rPr>
        <w:t>Арсений, выполняя самостоятельную работу по русскому языку, записал фразу: «</w:t>
      </w:r>
      <w:r w:rsidR="00790BF4" w:rsidRPr="00FD19A0">
        <w:rPr>
          <w:rFonts w:ascii="Times New Roman" w:hAnsi="Times New Roman" w:cs="Times New Roman"/>
          <w:i/>
          <w:sz w:val="24"/>
          <w:szCs w:val="24"/>
        </w:rPr>
        <w:t>Лица, обозначающие животных, относятся к среднему роду, например, слово кофе</w:t>
      </w:r>
      <w:r w:rsidR="00790BF4" w:rsidRPr="00790BF4">
        <w:rPr>
          <w:rFonts w:ascii="Times New Roman" w:hAnsi="Times New Roman" w:cs="Times New Roman"/>
          <w:sz w:val="24"/>
          <w:szCs w:val="24"/>
        </w:rPr>
        <w:t>». Что не так в этой фразе?</w:t>
      </w:r>
    </w:p>
    <w:p w14:paraId="18FF5661" w14:textId="4F22F868" w:rsidR="006A6D8A" w:rsidRDefault="006A6D8A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9E7A" w14:textId="2BEC68FE" w:rsidR="004D488E" w:rsidRDefault="004D488E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313D" w14:textId="77777777" w:rsidR="004D488E" w:rsidRPr="009902F0" w:rsidRDefault="004D488E" w:rsidP="004D48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D1B48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Hlk114131601"/>
      <w:r w:rsidRPr="004D488E">
        <w:rPr>
          <w:rFonts w:ascii="Times New Roman" w:hAnsi="Times New Roman" w:cs="Times New Roman"/>
          <w:sz w:val="24"/>
          <w:szCs w:val="24"/>
        </w:rPr>
        <w:t>Определите троп для каждого случая. Объясните разницу.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555"/>
        <w:gridCol w:w="6662"/>
        <w:gridCol w:w="2551"/>
      </w:tblGrid>
      <w:tr w:rsidR="004D488E" w:rsidRPr="009902F0" w14:paraId="4366572C" w14:textId="77777777" w:rsidTr="004D488E">
        <w:tc>
          <w:tcPr>
            <w:tcW w:w="1555" w:type="dxa"/>
          </w:tcPr>
          <w:p w14:paraId="6BC6B3F6" w14:textId="6423BBD1" w:rsidR="004D488E" w:rsidRPr="004D488E" w:rsidRDefault="004D488E" w:rsidP="004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Троп</w:t>
            </w:r>
          </w:p>
        </w:tc>
        <w:tc>
          <w:tcPr>
            <w:tcW w:w="6662" w:type="dxa"/>
          </w:tcPr>
          <w:p w14:paraId="40F2D86F" w14:textId="0B471170" w:rsidR="004D488E" w:rsidRPr="004D488E" w:rsidRDefault="004D488E" w:rsidP="004D488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2551" w:type="dxa"/>
          </w:tcPr>
          <w:p w14:paraId="3F65E747" w14:textId="182DB38F" w:rsidR="004D488E" w:rsidRPr="004D488E" w:rsidRDefault="004D488E" w:rsidP="004D488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D488E" w:rsidRPr="009902F0" w14:paraId="5DAA96F3" w14:textId="77777777" w:rsidTr="004D488E">
        <w:tc>
          <w:tcPr>
            <w:tcW w:w="1555" w:type="dxa"/>
          </w:tcPr>
          <w:p w14:paraId="1D53A922" w14:textId="181E85F1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8C4B21" w14:textId="77777777" w:rsidR="004D488E" w:rsidRPr="004D488E" w:rsidRDefault="004D488E" w:rsidP="00EF65A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Пойдёт по скользкой дорожке или остановится, задумается…</w:t>
            </w: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7A2AF94A" w14:textId="0031000A" w:rsidR="004D488E" w:rsidRPr="00782AD6" w:rsidRDefault="004D488E" w:rsidP="00EF65A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E" w:rsidRPr="009902F0" w14:paraId="15CD42E8" w14:textId="77777777" w:rsidTr="004D488E">
        <w:tc>
          <w:tcPr>
            <w:tcW w:w="1555" w:type="dxa"/>
          </w:tcPr>
          <w:p w14:paraId="746DC6E9" w14:textId="66053655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274C24B" w14:textId="77777777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Лентой вилась дорожка к дому</w:t>
            </w:r>
          </w:p>
        </w:tc>
        <w:tc>
          <w:tcPr>
            <w:tcW w:w="2551" w:type="dxa"/>
          </w:tcPr>
          <w:p w14:paraId="444E9595" w14:textId="72DB4131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8E" w:rsidRPr="009902F0" w14:paraId="77901CD5" w14:textId="77777777" w:rsidTr="004D488E">
        <w:tc>
          <w:tcPr>
            <w:tcW w:w="1555" w:type="dxa"/>
          </w:tcPr>
          <w:p w14:paraId="7E8C8695" w14:textId="71024C2B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140D31" w14:textId="77777777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8E">
              <w:rPr>
                <w:rFonts w:ascii="Times New Roman" w:hAnsi="Times New Roman" w:cs="Times New Roman"/>
                <w:sz w:val="24"/>
                <w:szCs w:val="24"/>
              </w:rPr>
              <w:t>Вам открыты все дороги, все пути (из поздравления выпускникам школы)</w:t>
            </w:r>
          </w:p>
        </w:tc>
        <w:tc>
          <w:tcPr>
            <w:tcW w:w="2551" w:type="dxa"/>
          </w:tcPr>
          <w:p w14:paraId="4C4B15CC" w14:textId="6060F288" w:rsidR="004D488E" w:rsidRPr="004D488E" w:rsidRDefault="004D488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41D135BD" w14:textId="22948BA1" w:rsidR="00DF5C11" w:rsidRDefault="00DF5C11" w:rsidP="004D4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5C11" w:rsidSect="004D488E">
      <w:footerReference w:type="default" r:id="rId9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2F02" w14:textId="77777777" w:rsidR="007B3170" w:rsidRDefault="007B3170" w:rsidP="008D1B48">
      <w:pPr>
        <w:spacing w:after="0" w:line="240" w:lineRule="auto"/>
      </w:pPr>
      <w:r>
        <w:separator/>
      </w:r>
    </w:p>
  </w:endnote>
  <w:endnote w:type="continuationSeparator" w:id="0">
    <w:p w14:paraId="6545FF05" w14:textId="77777777" w:rsidR="007B3170" w:rsidRDefault="007B3170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968197"/>
      <w:docPartObj>
        <w:docPartGallery w:val="Page Numbers (Bottom of Page)"/>
        <w:docPartUnique/>
      </w:docPartObj>
    </w:sdtPr>
    <w:sdtEndPr/>
    <w:sdtContent>
      <w:p w14:paraId="5823A675" w14:textId="5A03D191" w:rsidR="008D1B48" w:rsidRDefault="008D1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09" w14:textId="77777777" w:rsidR="008D1B48" w:rsidRDefault="008D1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BECF" w14:textId="77777777" w:rsidR="007B3170" w:rsidRDefault="007B3170" w:rsidP="008D1B48">
      <w:pPr>
        <w:spacing w:after="0" w:line="240" w:lineRule="auto"/>
      </w:pPr>
      <w:r>
        <w:separator/>
      </w:r>
    </w:p>
  </w:footnote>
  <w:footnote w:type="continuationSeparator" w:id="0">
    <w:p w14:paraId="54EE92F8" w14:textId="77777777" w:rsidR="007B3170" w:rsidRDefault="007B3170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3F1"/>
    <w:multiLevelType w:val="hybridMultilevel"/>
    <w:tmpl w:val="607C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67B"/>
    <w:multiLevelType w:val="hybridMultilevel"/>
    <w:tmpl w:val="F880CC34"/>
    <w:lvl w:ilvl="0" w:tplc="F432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937"/>
    <w:multiLevelType w:val="hybridMultilevel"/>
    <w:tmpl w:val="C1A6980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340A1F50"/>
    <w:multiLevelType w:val="multilevel"/>
    <w:tmpl w:val="E6B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73631"/>
    <w:multiLevelType w:val="hybridMultilevel"/>
    <w:tmpl w:val="C68ED790"/>
    <w:lvl w:ilvl="0" w:tplc="36DE5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80881"/>
    <w:multiLevelType w:val="hybridMultilevel"/>
    <w:tmpl w:val="D64E14DA"/>
    <w:lvl w:ilvl="0" w:tplc="9070B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D4E9C"/>
    <w:multiLevelType w:val="hybridMultilevel"/>
    <w:tmpl w:val="5F4200CE"/>
    <w:lvl w:ilvl="0" w:tplc="CFD0E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412356"/>
    <w:multiLevelType w:val="hybridMultilevel"/>
    <w:tmpl w:val="5F8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42EC"/>
    <w:multiLevelType w:val="hybridMultilevel"/>
    <w:tmpl w:val="8C784BA2"/>
    <w:lvl w:ilvl="0" w:tplc="7AF22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4"/>
    <w:rsid w:val="00015826"/>
    <w:rsid w:val="00034B8E"/>
    <w:rsid w:val="000A0C6F"/>
    <w:rsid w:val="000C3F15"/>
    <w:rsid w:val="00116994"/>
    <w:rsid w:val="00150611"/>
    <w:rsid w:val="00151254"/>
    <w:rsid w:val="00160C3F"/>
    <w:rsid w:val="00162DED"/>
    <w:rsid w:val="001662C2"/>
    <w:rsid w:val="001A4124"/>
    <w:rsid w:val="001E6A49"/>
    <w:rsid w:val="00235271"/>
    <w:rsid w:val="00257145"/>
    <w:rsid w:val="00284210"/>
    <w:rsid w:val="00285BF8"/>
    <w:rsid w:val="002E1467"/>
    <w:rsid w:val="002F09CC"/>
    <w:rsid w:val="003159D2"/>
    <w:rsid w:val="003F7BC9"/>
    <w:rsid w:val="00445DEC"/>
    <w:rsid w:val="004D488E"/>
    <w:rsid w:val="004F1B43"/>
    <w:rsid w:val="00592FFB"/>
    <w:rsid w:val="005A42D4"/>
    <w:rsid w:val="005F1FC2"/>
    <w:rsid w:val="005F302A"/>
    <w:rsid w:val="005F5ACF"/>
    <w:rsid w:val="006026F5"/>
    <w:rsid w:val="00673503"/>
    <w:rsid w:val="006A6D8A"/>
    <w:rsid w:val="006C2B1C"/>
    <w:rsid w:val="006F77EB"/>
    <w:rsid w:val="00745885"/>
    <w:rsid w:val="00782AD6"/>
    <w:rsid w:val="00790BF4"/>
    <w:rsid w:val="00790D0A"/>
    <w:rsid w:val="00796E6F"/>
    <w:rsid w:val="007B3170"/>
    <w:rsid w:val="00883626"/>
    <w:rsid w:val="00893C7A"/>
    <w:rsid w:val="008B5F31"/>
    <w:rsid w:val="008D1B48"/>
    <w:rsid w:val="008F32F0"/>
    <w:rsid w:val="0098783B"/>
    <w:rsid w:val="009F2B9D"/>
    <w:rsid w:val="00A025D6"/>
    <w:rsid w:val="00A4326B"/>
    <w:rsid w:val="00A60EF7"/>
    <w:rsid w:val="00A953D6"/>
    <w:rsid w:val="00AB2DDE"/>
    <w:rsid w:val="00B10AC3"/>
    <w:rsid w:val="00B47A6D"/>
    <w:rsid w:val="00BE2D7D"/>
    <w:rsid w:val="00BF449B"/>
    <w:rsid w:val="00BF4B44"/>
    <w:rsid w:val="00C63B80"/>
    <w:rsid w:val="00CB6FA5"/>
    <w:rsid w:val="00CC3E78"/>
    <w:rsid w:val="00CF6AAA"/>
    <w:rsid w:val="00D10FED"/>
    <w:rsid w:val="00D63C9A"/>
    <w:rsid w:val="00D94FD4"/>
    <w:rsid w:val="00DA2637"/>
    <w:rsid w:val="00DA794C"/>
    <w:rsid w:val="00DF5C11"/>
    <w:rsid w:val="00E30D27"/>
    <w:rsid w:val="00E425B9"/>
    <w:rsid w:val="00E657F8"/>
    <w:rsid w:val="00ED6339"/>
    <w:rsid w:val="00EF719F"/>
    <w:rsid w:val="00F83DB8"/>
    <w:rsid w:val="00FD19A0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F5E"/>
  <w15:chartTrackingRefBased/>
  <w15:docId w15:val="{B5012815-34B3-432A-88F9-5221633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F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5BF8"/>
    <w:pPr>
      <w:ind w:left="720"/>
      <w:contextualSpacing/>
    </w:pPr>
  </w:style>
  <w:style w:type="table" w:styleId="a5">
    <w:name w:val="Table Grid"/>
    <w:basedOn w:val="a1"/>
    <w:uiPriority w:val="39"/>
    <w:rsid w:val="00D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C3F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B48"/>
  </w:style>
  <w:style w:type="paragraph" w:styleId="a9">
    <w:name w:val="footer"/>
    <w:basedOn w:val="a"/>
    <w:link w:val="aa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B48"/>
  </w:style>
  <w:style w:type="character" w:customStyle="1" w:styleId="p">
    <w:name w:val="p"/>
    <w:basedOn w:val="a0"/>
    <w:rsid w:val="0031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C0A5-E68D-4C49-964A-038255C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Борисовна</dc:creator>
  <cp:keywords/>
  <dc:description/>
  <cp:lastModifiedBy>Елена Игоревна Данилевская</cp:lastModifiedBy>
  <cp:revision>32</cp:revision>
  <dcterms:created xsi:type="dcterms:W3CDTF">2021-09-21T01:44:00Z</dcterms:created>
  <dcterms:modified xsi:type="dcterms:W3CDTF">2022-11-10T01:21:00Z</dcterms:modified>
</cp:coreProperties>
</file>